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1A" w:rsidRDefault="0088721A" w:rsidP="0088721A">
      <w:pPr>
        <w:jc w:val="center"/>
        <w:rPr>
          <w:rFonts w:ascii="Traktir" w:hAnsi="Traktir" w:cs="Traktir"/>
          <w:b/>
          <w:bCs/>
          <w:snapToGrid w:val="0"/>
        </w:rPr>
      </w:pPr>
      <w:bookmarkStart w:id="0" w:name="_GoBack"/>
      <w:bookmarkEnd w:id="0"/>
      <w:r>
        <w:rPr>
          <w:rFonts w:ascii="Traktir" w:hAnsi="Traktir" w:cs="Traktir"/>
          <w:b/>
          <w:bCs/>
          <w:snapToGrid w:val="0"/>
        </w:rPr>
        <w:t>Протокол</w:t>
      </w:r>
    </w:p>
    <w:p w:rsidR="0088721A" w:rsidRDefault="0088721A" w:rsidP="0088721A">
      <w:pPr>
        <w:jc w:val="center"/>
        <w:rPr>
          <w:lang w:val="uk-UA"/>
        </w:rPr>
      </w:pPr>
      <w:r>
        <w:rPr>
          <w:snapToGrid w:val="0"/>
          <w:lang w:val="uk-UA"/>
        </w:rPr>
        <w:t>лічильної комісії щодо підрахунку голосів відкритого поіменног</w:t>
      </w:r>
      <w:r w:rsidR="00116259">
        <w:rPr>
          <w:snapToGrid w:val="0"/>
          <w:lang w:val="uk-UA"/>
        </w:rPr>
        <w:t>о голосування по порядку денному</w:t>
      </w:r>
      <w:r>
        <w:rPr>
          <w:snapToGrid w:val="0"/>
          <w:lang w:val="uk-UA"/>
        </w:rPr>
        <w:t xml:space="preserve"> </w:t>
      </w:r>
      <w:r w:rsidR="00D0286B">
        <w:rPr>
          <w:snapToGrid w:val="0"/>
          <w:lang w:val="uk-UA"/>
        </w:rPr>
        <w:t xml:space="preserve">ІІ пленарного засідання </w:t>
      </w:r>
      <w:r>
        <w:rPr>
          <w:snapToGrid w:val="0"/>
          <w:lang w:val="uk-UA"/>
        </w:rPr>
        <w:t>черго</w:t>
      </w:r>
      <w:r w:rsidR="00D0286B">
        <w:rPr>
          <w:snapToGrid w:val="0"/>
          <w:lang w:val="uk-UA"/>
        </w:rPr>
        <w:t>вої 48 сесії VII скликання від 16</w:t>
      </w:r>
      <w:r>
        <w:rPr>
          <w:snapToGrid w:val="0"/>
          <w:lang w:val="uk-UA"/>
        </w:rPr>
        <w:t>.0</w:t>
      </w:r>
      <w:r w:rsidR="00D0286B">
        <w:rPr>
          <w:snapToGrid w:val="0"/>
          <w:lang w:val="uk-UA"/>
        </w:rPr>
        <w:t>4</w:t>
      </w:r>
      <w:r>
        <w:rPr>
          <w:snapToGrid w:val="0"/>
          <w:lang w:val="uk-UA"/>
        </w:rPr>
        <w:t>.2019 року</w:t>
      </w:r>
    </w:p>
    <w:p w:rsidR="0088721A" w:rsidRDefault="0088721A" w:rsidP="0088721A">
      <w:pPr>
        <w:rPr>
          <w:b/>
          <w:bCs/>
          <w:lang w:val="uk-UA"/>
        </w:rPr>
      </w:pPr>
    </w:p>
    <w:p w:rsidR="0088721A" w:rsidRPr="00D0286B" w:rsidRDefault="00D0286B" w:rsidP="00D0286B">
      <w:pPr>
        <w:rPr>
          <w:b/>
          <w:bCs/>
          <w:lang w:val="uk-UA"/>
        </w:rPr>
      </w:pPr>
      <w:r>
        <w:rPr>
          <w:b/>
          <w:bCs/>
          <w:lang w:val="uk-UA"/>
        </w:rPr>
        <w:t>16 квітня</w:t>
      </w:r>
      <w:r w:rsidR="0088721A">
        <w:rPr>
          <w:b/>
          <w:bCs/>
          <w:lang w:val="uk-UA"/>
        </w:rPr>
        <w:t xml:space="preserve"> 2019 року; 10-00                                                                                                                                         </w:t>
      </w:r>
      <w:r w:rsidR="0088721A">
        <w:rPr>
          <w:b/>
          <w:bCs/>
        </w:rPr>
        <w:t xml:space="preserve">         </w:t>
      </w:r>
    </w:p>
    <w:p w:rsidR="0088721A" w:rsidRDefault="0088721A" w:rsidP="0088721A">
      <w:pPr>
        <w:jc w:val="both"/>
        <w:rPr>
          <w:lang w:val="uk-UA"/>
        </w:rPr>
      </w:pPr>
      <w:r>
        <w:rPr>
          <w:lang w:val="uk-UA"/>
        </w:rPr>
        <w:t>Голова лічильної комісії</w:t>
      </w:r>
      <w:r w:rsidR="00116259">
        <w:rPr>
          <w:lang w:val="uk-UA"/>
        </w:rPr>
        <w:t xml:space="preserve"> – Мережко Є.М.</w:t>
      </w:r>
    </w:p>
    <w:p w:rsidR="00116259" w:rsidRDefault="00116259" w:rsidP="00A90E2B">
      <w:pPr>
        <w:jc w:val="both"/>
        <w:rPr>
          <w:lang w:val="uk-UA"/>
        </w:rPr>
      </w:pPr>
      <w:r>
        <w:rPr>
          <w:lang w:val="uk-UA"/>
        </w:rPr>
        <w:t>Ч</w:t>
      </w:r>
      <w:r w:rsidR="0088721A">
        <w:rPr>
          <w:lang w:val="uk-UA"/>
        </w:rPr>
        <w:t>лени лічильної комісії</w:t>
      </w:r>
      <w:r>
        <w:rPr>
          <w:lang w:val="uk-UA"/>
        </w:rPr>
        <w:t xml:space="preserve"> –</w:t>
      </w:r>
      <w:r w:rsidR="0088721A">
        <w:rPr>
          <w:lang w:val="uk-UA"/>
        </w:rPr>
        <w:t xml:space="preserve"> </w:t>
      </w:r>
      <w:r>
        <w:rPr>
          <w:lang w:val="uk-UA"/>
        </w:rPr>
        <w:t>Галамій М.С., Самійленко Н.В.</w:t>
      </w:r>
    </w:p>
    <w:p w:rsidR="00116259" w:rsidRDefault="00116259" w:rsidP="00A90E2B">
      <w:pPr>
        <w:jc w:val="both"/>
        <w:rPr>
          <w:lang w:val="uk-UA"/>
        </w:rPr>
      </w:pPr>
    </w:p>
    <w:p w:rsidR="0088721A" w:rsidRDefault="0088721A" w:rsidP="00A90E2B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A90E2B">
        <w:rPr>
          <w:b/>
          <w:i/>
          <w:lang w:val="uk-UA"/>
        </w:rPr>
        <w:t xml:space="preserve"> </w:t>
      </w:r>
    </w:p>
    <w:p w:rsidR="0088721A" w:rsidRDefault="0088721A" w:rsidP="0088721A">
      <w:pPr>
        <w:jc w:val="both"/>
        <w:rPr>
          <w:b/>
          <w:bCs/>
          <w:shd w:val="clear" w:color="auto" w:fill="FFFFFF"/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</w:p>
    <w:p w:rsidR="0088721A" w:rsidRDefault="0088721A" w:rsidP="0088721A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>
        <w:rPr>
          <w:i/>
          <w:iCs/>
          <w:sz w:val="24"/>
          <w:szCs w:val="24"/>
        </w:rPr>
        <w:t xml:space="preserve">Про </w:t>
      </w:r>
      <w:r>
        <w:rPr>
          <w:i/>
          <w:iCs/>
          <w:sz w:val="24"/>
          <w:szCs w:val="24"/>
          <w:lang w:val="uk-UA"/>
        </w:rPr>
        <w:t>затвердження порядку денного</w:t>
      </w:r>
      <w:r w:rsidR="00D0286B">
        <w:rPr>
          <w:i/>
          <w:iCs/>
          <w:sz w:val="24"/>
          <w:szCs w:val="24"/>
          <w:lang w:val="uk-UA"/>
        </w:rPr>
        <w:t xml:space="preserve"> ІІ пленарного засідання</w:t>
      </w:r>
      <w:r>
        <w:rPr>
          <w:i/>
          <w:iCs/>
          <w:sz w:val="24"/>
          <w:szCs w:val="24"/>
          <w:lang w:val="uk-UA"/>
        </w:rPr>
        <w:t xml:space="preserve"> ч</w:t>
      </w:r>
      <w:r w:rsidR="00116259">
        <w:rPr>
          <w:i/>
          <w:iCs/>
          <w:sz w:val="24"/>
          <w:szCs w:val="24"/>
          <w:lang w:val="uk-UA"/>
        </w:rPr>
        <w:t>ергової 48 сесії VII скликання»</w:t>
      </w:r>
    </w:p>
    <w:p w:rsidR="0088721A" w:rsidRDefault="0088721A" w:rsidP="0088721A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88721A" w:rsidTr="0088721A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88721A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1A" w:rsidRDefault="0088721A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A" w:rsidRPr="00116259" w:rsidRDefault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A" w:rsidRDefault="0088721A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A" w:rsidRDefault="0088721A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A" w:rsidRDefault="0088721A">
            <w:pPr>
              <w:jc w:val="center"/>
              <w:rPr>
                <w:lang w:val="en-US"/>
              </w:rPr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88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88721A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88721A" w:rsidRDefault="0088721A" w:rsidP="0088721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88721A" w:rsidRDefault="0088721A" w:rsidP="0088721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 w:rsidR="00116259">
        <w:rPr>
          <w:rFonts w:ascii="Times New Roman CYR" w:hAnsi="Times New Roman CYR" w:cs="Times New Roman CYR"/>
          <w:b/>
          <w:bCs/>
          <w:lang w:val="uk-UA"/>
        </w:rPr>
        <w:t xml:space="preserve"> 21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88721A" w:rsidRPr="00A90E2B" w:rsidRDefault="0088721A" w:rsidP="00A90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 w:rsidR="00116259">
        <w:rPr>
          <w:rFonts w:ascii="Times New Roman CYR" w:hAnsi="Times New Roman CYR" w:cs="Times New Roman CYR"/>
          <w:b/>
          <w:bCs/>
          <w:lang w:val="uk-UA"/>
        </w:rPr>
        <w:t xml:space="preserve"> 21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 w:rsidR="00116259">
        <w:rPr>
          <w:rFonts w:ascii="Times New Roman CYR" w:hAnsi="Times New Roman CYR" w:cs="Times New Roman CYR"/>
          <w:b/>
          <w:bCs/>
          <w:lang w:val="uk-UA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утримався:</w:t>
      </w:r>
      <w:r w:rsidR="00116259">
        <w:rPr>
          <w:rFonts w:ascii="Times New Roman CYR" w:hAnsi="Times New Roman CYR" w:cs="Times New Roman CYR"/>
          <w:b/>
          <w:bCs/>
          <w:lang w:val="uk-UA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 w:rsidR="00116259">
        <w:rPr>
          <w:rFonts w:ascii="Times New Roman CYR" w:hAnsi="Times New Roman CYR" w:cs="Times New Roman CYR"/>
          <w:b/>
          <w:bCs/>
          <w:lang w:val="uk-UA"/>
        </w:rPr>
        <w:t xml:space="preserve"> відсутні: 6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116259" w:rsidRDefault="00116259" w:rsidP="0088721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88721A" w:rsidRDefault="0088721A" w:rsidP="0088721A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 w:rsidR="00116259">
        <w:rPr>
          <w:rFonts w:ascii="Times New Roman CYR" w:hAnsi="Times New Roman CYR" w:cs="Times New Roman CYR"/>
          <w:b/>
          <w:bCs/>
          <w:lang w:val="uk-UA"/>
        </w:rPr>
        <w:t xml:space="preserve"> ПРИЙНЯТО</w:t>
      </w:r>
    </w:p>
    <w:p w:rsidR="0088721A" w:rsidRDefault="0088721A" w:rsidP="0011625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D0286B" w:rsidRPr="00615929">
        <w:rPr>
          <w:b/>
          <w:i/>
          <w:lang w:val="uk-UA"/>
        </w:rPr>
        <w:t>внесення змін до рішення сільської ради № 1310 від 21 грудня 2018 року «Про сільський бюджет Новопетрівської сільської ради на 2019 рік</w:t>
      </w:r>
      <w:r w:rsidR="00116259">
        <w:rPr>
          <w:b/>
          <w:i/>
          <w:lang w:val="uk-UA"/>
        </w:rPr>
        <w:t>»</w:t>
      </w:r>
    </w:p>
    <w:p w:rsidR="0088721A" w:rsidRDefault="0088721A" w:rsidP="0088721A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16259" w:rsidTr="00116259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Pr="00116259" w:rsidRDefault="00116259" w:rsidP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16259" w:rsidRDefault="00116259" w:rsidP="0011625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16259" w:rsidRDefault="00116259" w:rsidP="0011625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2 </w:t>
      </w:r>
    </w:p>
    <w:p w:rsidR="00116259" w:rsidRPr="00A90E2B" w:rsidRDefault="00116259" w:rsidP="001162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16259" w:rsidRDefault="00116259" w:rsidP="0011625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16259" w:rsidRDefault="00116259" w:rsidP="0011625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8721A" w:rsidRDefault="0088721A" w:rsidP="0088721A">
      <w:pPr>
        <w:jc w:val="both"/>
        <w:rPr>
          <w:lang w:val="uk-UA"/>
        </w:rPr>
      </w:pPr>
    </w:p>
    <w:p w:rsidR="0088721A" w:rsidRDefault="0088721A" w:rsidP="0088721A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721A" w:rsidRDefault="0088721A" w:rsidP="0088721A"/>
    <w:p w:rsidR="00116259" w:rsidRDefault="00116259" w:rsidP="0088721A"/>
    <w:p w:rsidR="00116259" w:rsidRDefault="00116259" w:rsidP="0088721A"/>
    <w:p w:rsidR="0088721A" w:rsidRDefault="0088721A" w:rsidP="0088721A">
      <w:pPr>
        <w:rPr>
          <w:lang w:val="uk-UA"/>
        </w:rPr>
      </w:pPr>
    </w:p>
    <w:p w:rsidR="0088721A" w:rsidRDefault="0088721A" w:rsidP="0088721A">
      <w:pPr>
        <w:rPr>
          <w:lang w:val="uk-UA"/>
        </w:rPr>
      </w:pPr>
    </w:p>
    <w:p w:rsidR="0088721A" w:rsidRDefault="0088721A" w:rsidP="0011625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D0286B" w:rsidRPr="00D0286B">
        <w:rPr>
          <w:b/>
          <w:i/>
          <w:lang w:val="uk-UA"/>
        </w:rPr>
        <w:t>внесення змін до рішення</w:t>
      </w:r>
      <w:r w:rsidR="00D0286B" w:rsidRPr="00615929">
        <w:rPr>
          <w:b/>
          <w:i/>
          <w:lang w:val="uk-UA"/>
        </w:rPr>
        <w:t xml:space="preserve"> сільської ради від 21 грудня 2018 року № 1309 «Про затвердження Програм Новопетрівської сільської ради на 2019 рік</w:t>
      </w:r>
      <w:r w:rsidR="00116259">
        <w:rPr>
          <w:b/>
          <w:i/>
          <w:lang w:val="uk-UA"/>
        </w:rPr>
        <w:t>»</w:t>
      </w:r>
    </w:p>
    <w:p w:rsidR="0088721A" w:rsidRDefault="0088721A" w:rsidP="0088721A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16259" w:rsidTr="00116259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Pr="00116259" w:rsidRDefault="00116259" w:rsidP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16259" w:rsidRDefault="00116259" w:rsidP="0011625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16259" w:rsidRDefault="00116259" w:rsidP="0011625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2 </w:t>
      </w:r>
    </w:p>
    <w:p w:rsidR="00116259" w:rsidRPr="00A90E2B" w:rsidRDefault="00116259" w:rsidP="001162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16259" w:rsidRDefault="00116259" w:rsidP="0011625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16259" w:rsidRDefault="00116259" w:rsidP="0011625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8721A" w:rsidRDefault="0088721A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88721A" w:rsidRDefault="0088721A" w:rsidP="0088721A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721A" w:rsidRDefault="0088721A" w:rsidP="0088721A"/>
    <w:p w:rsidR="0088721A" w:rsidRDefault="0088721A" w:rsidP="0088721A">
      <w:pPr>
        <w:rPr>
          <w:lang w:val="uk-UA"/>
        </w:rPr>
      </w:pPr>
    </w:p>
    <w:p w:rsidR="0088721A" w:rsidRDefault="0088721A" w:rsidP="0088721A">
      <w:pPr>
        <w:rPr>
          <w:lang w:val="uk-UA"/>
        </w:rPr>
      </w:pPr>
    </w:p>
    <w:p w:rsidR="0088721A" w:rsidRDefault="0088721A" w:rsidP="0011625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D0286B" w:rsidRPr="00D0286B">
        <w:rPr>
          <w:b/>
          <w:i/>
          <w:lang w:val="uk-UA"/>
        </w:rPr>
        <w:t>внесення змін до рішення</w:t>
      </w:r>
      <w:r w:rsidR="00D0286B" w:rsidRPr="00615929">
        <w:rPr>
          <w:b/>
          <w:i/>
          <w:lang w:val="uk-UA"/>
        </w:rPr>
        <w:t xml:space="preserve"> сільської ради від 21 грудня 2018 року № 1353 «Про затвердження Програми соціально-економічного розвитку села Нові Петрівці на 2019 рік</w:t>
      </w:r>
      <w:r w:rsidR="00116259">
        <w:rPr>
          <w:b/>
          <w:i/>
          <w:lang w:val="uk-UA"/>
        </w:rPr>
        <w:t>»</w:t>
      </w:r>
    </w:p>
    <w:p w:rsidR="0088721A" w:rsidRDefault="0088721A" w:rsidP="0088721A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16259" w:rsidTr="00116259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Pr="00116259" w:rsidRDefault="00116259" w:rsidP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16259" w:rsidRDefault="00116259" w:rsidP="0011625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16259" w:rsidRDefault="00116259" w:rsidP="0011625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2 </w:t>
      </w:r>
    </w:p>
    <w:p w:rsidR="00116259" w:rsidRPr="00A90E2B" w:rsidRDefault="00116259" w:rsidP="001162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16259" w:rsidRDefault="00116259" w:rsidP="0011625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16259" w:rsidRDefault="00116259" w:rsidP="0011625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8721A" w:rsidRDefault="0088721A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88721A" w:rsidRDefault="0088721A" w:rsidP="0088721A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721A" w:rsidRPr="00116259" w:rsidRDefault="0088721A" w:rsidP="0088721A">
      <w:pPr>
        <w:rPr>
          <w:lang w:val="uk-UA"/>
        </w:rPr>
      </w:pPr>
    </w:p>
    <w:p w:rsidR="0088721A" w:rsidRDefault="0088721A" w:rsidP="0088721A">
      <w:pPr>
        <w:rPr>
          <w:lang w:val="uk-UA"/>
        </w:rPr>
      </w:pPr>
    </w:p>
    <w:p w:rsidR="0088721A" w:rsidRDefault="0088721A" w:rsidP="0011625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D0286B" w:rsidRPr="00615929">
        <w:rPr>
          <w:rFonts w:eastAsia="Times New Roman"/>
          <w:b/>
          <w:i/>
          <w:color w:val="000000"/>
          <w:lang w:val="uk-UA"/>
        </w:rPr>
        <w:t xml:space="preserve">затвердження </w:t>
      </w:r>
      <w:r w:rsidR="00D0286B" w:rsidRPr="00615929">
        <w:rPr>
          <w:rFonts w:eastAsia="Times New Roman"/>
          <w:b/>
          <w:bCs/>
          <w:i/>
          <w:color w:val="000000"/>
          <w:lang w:val="uk-UA"/>
        </w:rPr>
        <w:t>Байбарі Тетяні Анатоліївні</w:t>
      </w:r>
      <w:r w:rsidR="00D0286B">
        <w:rPr>
          <w:rFonts w:eastAsia="Times New Roman"/>
          <w:b/>
          <w:bCs/>
          <w:i/>
          <w:color w:val="000000"/>
          <w:lang w:val="uk-UA"/>
        </w:rPr>
        <w:t xml:space="preserve">, </w:t>
      </w:r>
      <w:r w:rsidR="00D0286B" w:rsidRPr="00615929">
        <w:rPr>
          <w:rFonts w:eastAsia="Times New Roman"/>
          <w:b/>
          <w:bCs/>
          <w:i/>
          <w:color w:val="000000"/>
          <w:lang w:val="uk-UA"/>
        </w:rPr>
        <w:t xml:space="preserve">Рокицькій Олександрі Степанівні </w:t>
      </w:r>
      <w:r w:rsidR="00D0286B" w:rsidRPr="00615929">
        <w:rPr>
          <w:rFonts w:eastAsia="Times New Roman"/>
          <w:b/>
          <w:i/>
          <w:color w:val="000000"/>
          <w:lang w:val="uk-UA"/>
        </w:rPr>
        <w:t>технічної документації із землеустрою</w:t>
      </w:r>
      <w:r w:rsidR="00D0286B">
        <w:rPr>
          <w:rFonts w:eastAsia="Times New Roman"/>
          <w:b/>
          <w:i/>
          <w:color w:val="000000"/>
          <w:lang w:val="uk-UA"/>
        </w:rPr>
        <w:t xml:space="preserve"> щодо встановлення меж земельних</w:t>
      </w:r>
      <w:r w:rsidR="00D0286B" w:rsidRPr="00615929">
        <w:rPr>
          <w:rFonts w:eastAsia="Times New Roman"/>
          <w:b/>
          <w:i/>
          <w:color w:val="000000"/>
          <w:lang w:val="uk-UA"/>
        </w:rPr>
        <w:t xml:space="preserve"> ділян</w:t>
      </w:r>
      <w:r w:rsidR="00D0286B">
        <w:rPr>
          <w:rFonts w:eastAsia="Times New Roman"/>
          <w:b/>
          <w:i/>
          <w:color w:val="000000"/>
          <w:lang w:val="uk-UA"/>
        </w:rPr>
        <w:t>о</w:t>
      </w:r>
      <w:r w:rsidR="00D0286B" w:rsidRPr="00615929">
        <w:rPr>
          <w:rFonts w:eastAsia="Times New Roman"/>
          <w:b/>
          <w:i/>
          <w:color w:val="000000"/>
          <w:lang w:val="uk-UA"/>
        </w:rPr>
        <w:t>к в натурі (на місцевості</w:t>
      </w:r>
      <w:r w:rsidR="00D0286B">
        <w:rPr>
          <w:rFonts w:eastAsia="Times New Roman"/>
          <w:b/>
          <w:i/>
          <w:color w:val="000000"/>
          <w:lang w:val="uk-UA"/>
        </w:rPr>
        <w:t xml:space="preserve"> </w:t>
      </w:r>
      <w:r w:rsidR="00D0286B" w:rsidRPr="00615929">
        <w:rPr>
          <w:rFonts w:eastAsia="Times New Roman"/>
          <w:b/>
          <w:bCs/>
          <w:i/>
          <w:color w:val="000000"/>
          <w:lang w:val="uk-UA"/>
        </w:rPr>
        <w:t xml:space="preserve">для </w:t>
      </w:r>
      <w:r w:rsidR="00D0286B" w:rsidRPr="00615929">
        <w:rPr>
          <w:rFonts w:eastAsia="Times New Roman"/>
          <w:b/>
          <w:i/>
          <w:color w:val="000000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116259">
        <w:rPr>
          <w:b/>
          <w:i/>
          <w:lang w:val="uk-UA"/>
        </w:rPr>
        <w:t>»</w:t>
      </w:r>
    </w:p>
    <w:p w:rsidR="0088721A" w:rsidRDefault="0088721A" w:rsidP="0088721A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16259" w:rsidTr="00116259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Pr="00116259" w:rsidRDefault="00116259" w:rsidP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16259" w:rsidRDefault="00116259" w:rsidP="0011625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16259" w:rsidRDefault="00116259" w:rsidP="0011625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2 </w:t>
      </w:r>
    </w:p>
    <w:p w:rsidR="00116259" w:rsidRPr="00A90E2B" w:rsidRDefault="00116259" w:rsidP="001162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16259" w:rsidRDefault="00116259" w:rsidP="0011625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16259" w:rsidRDefault="00116259" w:rsidP="0011625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8721A" w:rsidRDefault="0088721A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116259" w:rsidRDefault="00116259" w:rsidP="0088721A">
      <w:pPr>
        <w:jc w:val="both"/>
        <w:rPr>
          <w:lang w:val="uk-UA"/>
        </w:rPr>
      </w:pPr>
    </w:p>
    <w:p w:rsidR="0088721A" w:rsidRDefault="0088721A" w:rsidP="0088721A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721A" w:rsidRPr="00116259" w:rsidRDefault="0088721A" w:rsidP="0088721A">
      <w:pPr>
        <w:rPr>
          <w:lang w:val="uk-UA"/>
        </w:rPr>
      </w:pPr>
    </w:p>
    <w:p w:rsidR="00683CA9" w:rsidRDefault="00683CA9" w:rsidP="00116259">
      <w:pPr>
        <w:jc w:val="both"/>
        <w:rPr>
          <w:lang w:val="uk-UA"/>
        </w:rPr>
      </w:pPr>
      <w:r>
        <w:rPr>
          <w:lang w:val="uk-UA"/>
        </w:rPr>
        <w:lastRenderedPageBreak/>
        <w:t xml:space="preserve"> 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Pr="00116259">
        <w:rPr>
          <w:rFonts w:eastAsia="Times New Roman"/>
          <w:b/>
          <w:i/>
          <w:color w:val="000000"/>
          <w:lang w:val="uk-UA"/>
        </w:rPr>
        <w:t xml:space="preserve">затвердження </w:t>
      </w:r>
      <w:r w:rsidR="00D26584" w:rsidRPr="00116259">
        <w:rPr>
          <w:rFonts w:eastAsia="Times New Roman"/>
          <w:b/>
          <w:bCs/>
          <w:i/>
          <w:color w:val="000000"/>
          <w:lang w:val="uk-UA"/>
        </w:rPr>
        <w:t>Вінн</w:t>
      </w:r>
      <w:r w:rsidR="00D26584">
        <w:rPr>
          <w:rFonts w:eastAsia="Times New Roman"/>
          <w:b/>
          <w:bCs/>
          <w:i/>
          <w:color w:val="000000"/>
          <w:lang w:val="uk-UA"/>
        </w:rPr>
        <w:t>і</w:t>
      </w:r>
      <w:r w:rsidRPr="00116259">
        <w:rPr>
          <w:rFonts w:eastAsia="Times New Roman"/>
          <w:b/>
          <w:bCs/>
          <w:i/>
          <w:color w:val="000000"/>
          <w:lang w:val="uk-UA"/>
        </w:rPr>
        <w:t>к Світлані Олександрівні</w:t>
      </w:r>
      <w:r>
        <w:rPr>
          <w:rFonts w:eastAsia="Times New Roman"/>
          <w:b/>
          <w:bCs/>
          <w:i/>
          <w:color w:val="000000"/>
          <w:lang w:val="uk-UA"/>
        </w:rPr>
        <w:t xml:space="preserve"> та </w:t>
      </w:r>
      <w:r w:rsidRPr="00116259">
        <w:rPr>
          <w:rFonts w:eastAsia="Times New Roman"/>
          <w:b/>
          <w:bCs/>
          <w:i/>
          <w:color w:val="000000"/>
          <w:lang w:val="uk-UA"/>
        </w:rPr>
        <w:t>Томак Наталії Семенівні</w:t>
      </w:r>
      <w:r>
        <w:rPr>
          <w:rFonts w:eastAsia="Times New Roman"/>
          <w:b/>
          <w:bCs/>
          <w:i/>
          <w:color w:val="000000"/>
          <w:lang w:val="uk-UA"/>
        </w:rPr>
        <w:t xml:space="preserve"> </w:t>
      </w:r>
      <w:r w:rsidRPr="00116259">
        <w:rPr>
          <w:rFonts w:eastAsia="Times New Roman"/>
          <w:b/>
          <w:i/>
          <w:color w:val="000000"/>
          <w:lang w:val="uk-UA"/>
        </w:rPr>
        <w:t>проектів землеустрою щодо відведення земельних ділян</w:t>
      </w:r>
      <w:r>
        <w:rPr>
          <w:rFonts w:eastAsia="Times New Roman"/>
          <w:b/>
          <w:i/>
          <w:color w:val="000000"/>
          <w:lang w:val="uk-UA"/>
        </w:rPr>
        <w:t>о</w:t>
      </w:r>
      <w:r w:rsidRPr="00116259">
        <w:rPr>
          <w:rFonts w:eastAsia="Times New Roman"/>
          <w:b/>
          <w:i/>
          <w:color w:val="000000"/>
          <w:lang w:val="uk-UA"/>
        </w:rPr>
        <w:t>к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16259" w:rsidTr="00116259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Pr="00116259" w:rsidRDefault="00116259" w:rsidP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16259" w:rsidRDefault="00116259" w:rsidP="0011625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16259" w:rsidRDefault="00116259" w:rsidP="0011625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2 </w:t>
      </w:r>
    </w:p>
    <w:p w:rsidR="00116259" w:rsidRPr="00A90E2B" w:rsidRDefault="00116259" w:rsidP="001162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16259" w:rsidRDefault="00116259" w:rsidP="0011625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16259" w:rsidRDefault="00116259" w:rsidP="0011625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683CA9" w:rsidRDefault="00683CA9" w:rsidP="00683CA9">
      <w:pPr>
        <w:jc w:val="both"/>
        <w:rPr>
          <w:lang w:val="uk-UA"/>
        </w:rPr>
      </w:pPr>
    </w:p>
    <w:p w:rsidR="00116259" w:rsidRDefault="00116259" w:rsidP="00683CA9">
      <w:pPr>
        <w:jc w:val="both"/>
        <w:rPr>
          <w:lang w:val="uk-UA"/>
        </w:rPr>
      </w:pPr>
    </w:p>
    <w:p w:rsidR="00116259" w:rsidRDefault="00116259" w:rsidP="00683CA9">
      <w:pPr>
        <w:jc w:val="both"/>
        <w:rPr>
          <w:lang w:val="uk-UA"/>
        </w:rPr>
      </w:pPr>
    </w:p>
    <w:p w:rsidR="00116259" w:rsidRDefault="00116259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F55769" w:rsidRPr="00116259" w:rsidRDefault="00F55769">
      <w:pPr>
        <w:rPr>
          <w:lang w:val="uk-UA"/>
        </w:rPr>
      </w:pPr>
    </w:p>
    <w:p w:rsidR="00683CA9" w:rsidRPr="00116259" w:rsidRDefault="00683CA9">
      <w:pPr>
        <w:rPr>
          <w:lang w:val="uk-UA"/>
        </w:rPr>
      </w:pPr>
    </w:p>
    <w:p w:rsidR="00683CA9" w:rsidRPr="00116259" w:rsidRDefault="00683CA9">
      <w:pPr>
        <w:rPr>
          <w:lang w:val="uk-UA"/>
        </w:rPr>
      </w:pPr>
    </w:p>
    <w:p w:rsidR="00683CA9" w:rsidRDefault="00683CA9" w:rsidP="0011625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Pr="00116259">
        <w:rPr>
          <w:rFonts w:eastAsia="Times New Roman"/>
          <w:b/>
          <w:i/>
          <w:color w:val="000000"/>
          <w:lang w:val="uk-UA"/>
        </w:rPr>
        <w:t xml:space="preserve">надання дозволу </w:t>
      </w:r>
      <w:r w:rsidRPr="00116259">
        <w:rPr>
          <w:rFonts w:eastAsia="Times New Roman"/>
          <w:b/>
          <w:bCs/>
          <w:i/>
          <w:color w:val="000000"/>
          <w:lang w:val="uk-UA"/>
        </w:rPr>
        <w:t>Олійнику Миколі Леонтійовичу</w:t>
      </w:r>
      <w:r>
        <w:rPr>
          <w:rFonts w:eastAsia="Times New Roman"/>
          <w:b/>
          <w:bCs/>
          <w:i/>
          <w:color w:val="000000"/>
          <w:lang w:val="uk-UA"/>
        </w:rPr>
        <w:t xml:space="preserve">, </w:t>
      </w:r>
      <w:r w:rsidRPr="00116259">
        <w:rPr>
          <w:rFonts w:eastAsia="Times New Roman"/>
          <w:b/>
          <w:bCs/>
          <w:i/>
          <w:color w:val="000000"/>
          <w:lang w:val="uk-UA"/>
        </w:rPr>
        <w:t>Грищенку Павлу Олександровичу</w:t>
      </w:r>
      <w:r w:rsidR="00F66A42" w:rsidRPr="00116259">
        <w:rPr>
          <w:rFonts w:eastAsia="Times New Roman"/>
          <w:b/>
          <w:i/>
          <w:color w:val="000000"/>
          <w:lang w:val="uk-UA"/>
        </w:rPr>
        <w:t xml:space="preserve">, </w:t>
      </w:r>
      <w:r>
        <w:rPr>
          <w:rFonts w:eastAsia="Times New Roman"/>
          <w:b/>
          <w:i/>
          <w:color w:val="000000"/>
          <w:lang w:val="uk-UA"/>
        </w:rPr>
        <w:t xml:space="preserve"> </w:t>
      </w:r>
      <w:r w:rsidRPr="00615929">
        <w:rPr>
          <w:rFonts w:eastAsia="Times New Roman"/>
          <w:b/>
          <w:bCs/>
          <w:i/>
          <w:color w:val="000000"/>
          <w:lang w:val="uk-UA"/>
        </w:rPr>
        <w:t>Пономаренко Наталії Степанівні</w:t>
      </w:r>
      <w:r>
        <w:rPr>
          <w:rFonts w:eastAsia="Times New Roman"/>
          <w:b/>
          <w:i/>
          <w:color w:val="000000"/>
          <w:lang w:val="uk-UA"/>
        </w:rPr>
        <w:t xml:space="preserve"> </w:t>
      </w:r>
      <w:r w:rsidR="00F66A42">
        <w:rPr>
          <w:rFonts w:eastAsia="Times New Roman"/>
          <w:b/>
          <w:i/>
          <w:color w:val="000000"/>
          <w:lang w:val="uk-UA"/>
        </w:rPr>
        <w:t xml:space="preserve">та </w:t>
      </w:r>
      <w:r w:rsidR="00F66A42" w:rsidRPr="00116259">
        <w:rPr>
          <w:rFonts w:eastAsia="Times New Roman"/>
          <w:b/>
          <w:bCs/>
          <w:i/>
          <w:color w:val="000000"/>
          <w:lang w:val="uk-UA"/>
        </w:rPr>
        <w:t xml:space="preserve">Ткачук Наталії Миколаївні </w:t>
      </w:r>
      <w:r w:rsidR="00F66A42" w:rsidRPr="00116259">
        <w:rPr>
          <w:rFonts w:eastAsia="Times New Roman"/>
          <w:b/>
          <w:i/>
          <w:color w:val="000000"/>
          <w:lang w:val="uk-UA"/>
        </w:rPr>
        <w:t>(1/4 будинку),</w:t>
      </w:r>
      <w:r w:rsidR="00F66A42" w:rsidRPr="00116259">
        <w:rPr>
          <w:rFonts w:eastAsia="Times New Roman"/>
          <w:b/>
          <w:bCs/>
          <w:i/>
          <w:color w:val="000000"/>
          <w:lang w:val="uk-UA"/>
        </w:rPr>
        <w:t xml:space="preserve"> Ніколаєнку Олегу Миколайовичу</w:t>
      </w:r>
      <w:r w:rsidR="00F66A42" w:rsidRPr="00116259">
        <w:rPr>
          <w:rFonts w:eastAsia="Times New Roman"/>
          <w:b/>
          <w:i/>
          <w:color w:val="000000"/>
          <w:lang w:val="uk-UA"/>
        </w:rPr>
        <w:t xml:space="preserve"> (1/4 будинку), </w:t>
      </w:r>
      <w:r w:rsidR="00F66A42" w:rsidRPr="00116259">
        <w:rPr>
          <w:rFonts w:eastAsia="Times New Roman"/>
          <w:b/>
          <w:bCs/>
          <w:i/>
          <w:color w:val="000000"/>
          <w:lang w:val="uk-UA"/>
        </w:rPr>
        <w:t>Миколаєнку Василю Степановичу</w:t>
      </w:r>
      <w:r w:rsidR="00F66A42" w:rsidRPr="00116259">
        <w:rPr>
          <w:rFonts w:eastAsia="Times New Roman"/>
          <w:b/>
          <w:i/>
          <w:color w:val="000000"/>
          <w:lang w:val="uk-UA"/>
        </w:rPr>
        <w:t xml:space="preserve"> (1/2 будинку)</w:t>
      </w:r>
      <w:r w:rsidR="00116259">
        <w:rPr>
          <w:rFonts w:eastAsia="Times New Roman"/>
          <w:b/>
          <w:i/>
          <w:color w:val="000000"/>
          <w:lang w:val="uk-UA"/>
        </w:rPr>
        <w:t xml:space="preserve"> </w:t>
      </w:r>
      <w:r w:rsidR="00F66A42">
        <w:rPr>
          <w:rFonts w:eastAsia="Times New Roman"/>
          <w:b/>
          <w:i/>
          <w:color w:val="000000"/>
          <w:lang w:val="uk-UA"/>
        </w:rPr>
        <w:t>(в спільну часткову власність)</w:t>
      </w:r>
      <w:r w:rsidR="00F66A42" w:rsidRPr="00116259">
        <w:rPr>
          <w:rFonts w:eastAsia="Times New Roman"/>
          <w:b/>
          <w:i/>
          <w:color w:val="000000"/>
          <w:lang w:val="uk-UA"/>
        </w:rPr>
        <w:t xml:space="preserve"> </w:t>
      </w:r>
      <w:r w:rsidRPr="00116259">
        <w:rPr>
          <w:rFonts w:eastAsia="Times New Roman"/>
          <w:b/>
          <w:i/>
          <w:color w:val="000000"/>
          <w:lang w:val="uk-UA"/>
        </w:rPr>
        <w:t xml:space="preserve">на розроблення </w:t>
      </w:r>
      <w:r w:rsidRPr="00116259">
        <w:rPr>
          <w:b/>
          <w:i/>
          <w:color w:val="000000"/>
          <w:lang w:val="uk-UA"/>
        </w:rPr>
        <w:t>технічної щодо встановлення меж земельних ділян</w:t>
      </w:r>
      <w:r>
        <w:rPr>
          <w:b/>
          <w:i/>
          <w:color w:val="000000"/>
          <w:lang w:val="uk-UA"/>
        </w:rPr>
        <w:t>о</w:t>
      </w:r>
      <w:r w:rsidRPr="00116259">
        <w:rPr>
          <w:b/>
          <w:i/>
          <w:color w:val="000000"/>
          <w:lang w:val="uk-UA"/>
        </w:rPr>
        <w:t>к в натурі (на місцевості)</w:t>
      </w:r>
      <w:r w:rsidRPr="00116259">
        <w:rPr>
          <w:b/>
          <w:i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116259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16259" w:rsidTr="00116259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Pr="00116259" w:rsidRDefault="00116259" w:rsidP="0011625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59" w:rsidRDefault="00116259" w:rsidP="00116259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  <w:tr w:rsidR="00116259" w:rsidTr="00116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59" w:rsidRDefault="00116259" w:rsidP="00116259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59" w:rsidRDefault="00116259" w:rsidP="00116259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16259" w:rsidRDefault="00116259" w:rsidP="0011625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16259" w:rsidRDefault="00116259" w:rsidP="0011625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3 </w:t>
      </w:r>
    </w:p>
    <w:p w:rsidR="00116259" w:rsidRPr="00A90E2B" w:rsidRDefault="00116259" w:rsidP="001162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3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4. </w:t>
      </w:r>
    </w:p>
    <w:p w:rsidR="00116259" w:rsidRDefault="00116259" w:rsidP="0011625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16259" w:rsidRDefault="00116259" w:rsidP="0011625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683CA9" w:rsidRDefault="00683CA9" w:rsidP="00683CA9">
      <w:pPr>
        <w:jc w:val="both"/>
        <w:rPr>
          <w:lang w:val="uk-UA"/>
        </w:rPr>
      </w:pPr>
    </w:p>
    <w:p w:rsidR="00116259" w:rsidRDefault="00116259" w:rsidP="00683CA9">
      <w:pPr>
        <w:jc w:val="both"/>
        <w:rPr>
          <w:lang w:val="uk-UA"/>
        </w:rPr>
      </w:pPr>
    </w:p>
    <w:p w:rsidR="00116259" w:rsidRDefault="00116259" w:rsidP="00683CA9">
      <w:pPr>
        <w:jc w:val="both"/>
        <w:rPr>
          <w:lang w:val="uk-UA"/>
        </w:rPr>
      </w:pPr>
    </w:p>
    <w:p w:rsidR="00116259" w:rsidRDefault="00116259" w:rsidP="00683CA9">
      <w:pPr>
        <w:jc w:val="both"/>
        <w:rPr>
          <w:lang w:val="uk-UA"/>
        </w:rPr>
      </w:pPr>
    </w:p>
    <w:p w:rsidR="00683CA9" w:rsidRDefault="00683CA9" w:rsidP="000421F1">
      <w:pPr>
        <w:jc w:val="both"/>
        <w:rPr>
          <w:lang w:val="uk-UA"/>
        </w:rPr>
      </w:pPr>
      <w:r>
        <w:rPr>
          <w:lang w:val="uk-UA"/>
        </w:rPr>
        <w:lastRenderedPageBreak/>
        <w:t xml:space="preserve"> 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BE4B0A" w:rsidRPr="00615929">
        <w:rPr>
          <w:rFonts w:eastAsia="Times New Roman"/>
          <w:b/>
          <w:i/>
          <w:color w:val="000000"/>
          <w:lang w:val="uk-UA"/>
        </w:rPr>
        <w:t xml:space="preserve">надання згоди </w:t>
      </w:r>
      <w:r w:rsidR="00BE4B0A" w:rsidRPr="00615929">
        <w:rPr>
          <w:rFonts w:eastAsia="Times New Roman"/>
          <w:b/>
          <w:bCs/>
          <w:i/>
          <w:color w:val="000000"/>
          <w:lang w:val="uk-UA"/>
        </w:rPr>
        <w:t>Грищенку Євгенію Євгенійовичу</w:t>
      </w:r>
      <w:r w:rsidR="00BE4B0A" w:rsidRPr="00615929">
        <w:rPr>
          <w:rFonts w:eastAsia="Times New Roman"/>
          <w:b/>
          <w:i/>
          <w:color w:val="000000"/>
          <w:lang w:val="uk-UA"/>
        </w:rPr>
        <w:t xml:space="preserve"> на розроблення технічної документації із землеустрою щодо інвентаризації земельної ділянки для ведення особистого селянського господарства</w:t>
      </w:r>
      <w:r w:rsidR="000A66A1">
        <w:rPr>
          <w:rFonts w:eastAsia="Times New Roman"/>
          <w:b/>
          <w:i/>
          <w:color w:val="000000"/>
          <w:lang w:val="uk-UA"/>
        </w:rPr>
        <w:t xml:space="preserve"> </w:t>
      </w:r>
      <w:r w:rsidR="00F510F3" w:rsidRPr="00F510F3">
        <w:rPr>
          <w:rFonts w:eastAsia="Times New Roman"/>
          <w:b/>
          <w:i/>
          <w:iCs/>
          <w:color w:val="000000"/>
          <w:lang w:val="uk-UA"/>
        </w:rPr>
        <w:t>що розташована по вулиці Свято-Покровська, земельна ділянка 1</w:t>
      </w:r>
      <w:r w:rsidR="000421F1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0421F1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Pr="00116259" w:rsidRDefault="000421F1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1" w:rsidRDefault="000421F1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1" w:rsidRDefault="000421F1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0421F1" w:rsidRDefault="000421F1" w:rsidP="000421F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421F1" w:rsidRDefault="000421F1" w:rsidP="000421F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3 </w:t>
      </w:r>
    </w:p>
    <w:p w:rsidR="000421F1" w:rsidRPr="00A90E2B" w:rsidRDefault="000421F1" w:rsidP="000421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1, проти: 0, утримався: 2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4. </w:t>
      </w:r>
    </w:p>
    <w:p w:rsidR="000421F1" w:rsidRDefault="000421F1" w:rsidP="000421F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0421F1" w:rsidRDefault="000421F1" w:rsidP="000421F1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683CA9" w:rsidRDefault="00683CA9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надання дозволу </w:t>
      </w:r>
      <w:r w:rsidR="00381D7D" w:rsidRPr="00615929">
        <w:rPr>
          <w:rFonts w:eastAsia="Times New Roman"/>
          <w:b/>
          <w:bCs/>
          <w:i/>
          <w:color w:val="000000"/>
          <w:lang w:val="uk-UA"/>
        </w:rPr>
        <w:t>Олійнику Миколі Леонідовичу</w:t>
      </w:r>
      <w:r w:rsidR="00381D7D">
        <w:rPr>
          <w:rFonts w:eastAsia="Times New Roman"/>
          <w:b/>
          <w:bCs/>
          <w:i/>
          <w:color w:val="000000"/>
          <w:lang w:val="uk-UA"/>
        </w:rPr>
        <w:t xml:space="preserve"> та </w:t>
      </w:r>
      <w:r w:rsidR="00381D7D" w:rsidRPr="00615929">
        <w:rPr>
          <w:rFonts w:eastAsia="Times New Roman"/>
          <w:b/>
          <w:bCs/>
          <w:i/>
          <w:color w:val="000000"/>
          <w:lang w:val="uk-UA"/>
        </w:rPr>
        <w:t>Раковській Ганні Анатоліївні</w:t>
      </w:r>
      <w:r w:rsidR="00381D7D">
        <w:rPr>
          <w:rFonts w:eastAsia="Times New Roman"/>
          <w:b/>
          <w:i/>
          <w:color w:val="000000"/>
          <w:lang w:val="uk-UA"/>
        </w:rPr>
        <w:t xml:space="preserve"> на розроблення проектів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 земле</w:t>
      </w:r>
      <w:r w:rsidR="00381D7D">
        <w:rPr>
          <w:rFonts w:eastAsia="Times New Roman"/>
          <w:b/>
          <w:i/>
          <w:color w:val="000000"/>
          <w:lang w:val="uk-UA"/>
        </w:rPr>
        <w:t>устрою щодо відведення земельних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 ділян</w:t>
      </w:r>
      <w:r w:rsidR="00381D7D">
        <w:rPr>
          <w:rFonts w:eastAsia="Times New Roman"/>
          <w:b/>
          <w:i/>
          <w:color w:val="000000"/>
          <w:lang w:val="uk-UA"/>
        </w:rPr>
        <w:t>о</w:t>
      </w:r>
      <w:r w:rsidR="00381D7D" w:rsidRPr="00615929">
        <w:rPr>
          <w:rFonts w:eastAsia="Times New Roman"/>
          <w:b/>
          <w:i/>
          <w:color w:val="000000"/>
          <w:lang w:val="uk-UA"/>
        </w:rPr>
        <w:t>к</w:t>
      </w:r>
      <w:r w:rsidR="00381D7D" w:rsidRPr="00615929">
        <w:rPr>
          <w:rFonts w:eastAsia="Times New Roman"/>
          <w:b/>
          <w:i/>
          <w:color w:val="000000"/>
        </w:rPr>
        <w:t xml:space="preserve"> для ведення особистого селянського господарства</w:t>
      </w:r>
      <w:r w:rsidR="000421F1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0421F1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Pr="00116259" w:rsidRDefault="000421F1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1" w:rsidRDefault="000421F1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1" w:rsidRDefault="000421F1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0421F1" w:rsidRDefault="000421F1" w:rsidP="000421F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421F1" w:rsidRDefault="000421F1" w:rsidP="000421F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3 </w:t>
      </w:r>
    </w:p>
    <w:p w:rsidR="000421F1" w:rsidRPr="00A90E2B" w:rsidRDefault="000421F1" w:rsidP="000421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3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4. </w:t>
      </w:r>
    </w:p>
    <w:p w:rsidR="000421F1" w:rsidRDefault="000421F1" w:rsidP="000421F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0421F1" w:rsidRDefault="000421F1" w:rsidP="000421F1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683CA9" w:rsidRDefault="00683CA9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Pr="000421F1" w:rsidRDefault="00683CA9" w:rsidP="00683CA9">
      <w:pPr>
        <w:rPr>
          <w:lang w:val="uk-UA"/>
        </w:rPr>
      </w:pPr>
    </w:p>
    <w:p w:rsidR="00683CA9" w:rsidRPr="000421F1" w:rsidRDefault="00683CA9" w:rsidP="00683CA9">
      <w:pPr>
        <w:rPr>
          <w:lang w:val="uk-UA"/>
        </w:rPr>
      </w:pPr>
    </w:p>
    <w:p w:rsidR="000421F1" w:rsidRPr="000421F1" w:rsidRDefault="00683CA9" w:rsidP="000421F1">
      <w:pPr>
        <w:spacing w:before="120" w:after="120"/>
        <w:jc w:val="both"/>
        <w:textAlignment w:val="baseline"/>
        <w:rPr>
          <w:rFonts w:eastAsia="Times New Roman"/>
          <w:b/>
          <w:i/>
          <w:color w:val="000000"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затвердження </w:t>
      </w:r>
      <w:r w:rsidR="00381D7D" w:rsidRPr="00615929">
        <w:rPr>
          <w:rFonts w:eastAsia="Times New Roman"/>
          <w:b/>
          <w:bCs/>
          <w:i/>
          <w:color w:val="000000"/>
          <w:lang w:val="uk-UA"/>
        </w:rPr>
        <w:t>Сіренку Максиму Юрійовичу</w:t>
      </w:r>
      <w:r w:rsidR="00381D7D">
        <w:rPr>
          <w:rFonts w:eastAsia="Times New Roman"/>
          <w:b/>
          <w:bCs/>
          <w:i/>
          <w:color w:val="000000"/>
          <w:lang w:val="uk-UA"/>
        </w:rPr>
        <w:t xml:space="preserve">, </w:t>
      </w:r>
      <w:r w:rsidR="00381D7D" w:rsidRPr="00615929">
        <w:rPr>
          <w:rFonts w:eastAsia="Times New Roman"/>
          <w:b/>
          <w:bCs/>
          <w:i/>
          <w:color w:val="000000"/>
          <w:lang w:val="uk-UA"/>
        </w:rPr>
        <w:t>Матусову Олександру Анатолійовичу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 проект</w:t>
      </w:r>
      <w:r w:rsidR="00381D7D">
        <w:rPr>
          <w:rFonts w:eastAsia="Times New Roman"/>
          <w:b/>
          <w:i/>
          <w:color w:val="000000"/>
          <w:lang w:val="uk-UA"/>
        </w:rPr>
        <w:t>ів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 земле</w:t>
      </w:r>
      <w:r w:rsidR="00381D7D">
        <w:rPr>
          <w:rFonts w:eastAsia="Times New Roman"/>
          <w:b/>
          <w:i/>
          <w:color w:val="000000"/>
          <w:lang w:val="uk-UA"/>
        </w:rPr>
        <w:t>устрою щодо відведення земельних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 ділян</w:t>
      </w:r>
      <w:r w:rsidR="00381D7D">
        <w:rPr>
          <w:rFonts w:eastAsia="Times New Roman"/>
          <w:b/>
          <w:i/>
          <w:color w:val="000000"/>
          <w:lang w:val="uk-UA"/>
        </w:rPr>
        <w:t>о</w:t>
      </w:r>
      <w:r w:rsidR="00381D7D" w:rsidRPr="00615929">
        <w:rPr>
          <w:rFonts w:eastAsia="Times New Roman"/>
          <w:b/>
          <w:i/>
          <w:color w:val="000000"/>
          <w:lang w:val="uk-UA"/>
        </w:rPr>
        <w:t>к приватної вла</w:t>
      </w:r>
      <w:r w:rsidR="00381D7D">
        <w:rPr>
          <w:rFonts w:eastAsia="Times New Roman"/>
          <w:b/>
          <w:i/>
          <w:color w:val="000000"/>
          <w:lang w:val="uk-UA"/>
        </w:rPr>
        <w:t>сності, цільове призначення яких</w:t>
      </w:r>
      <w:r w:rsidR="00381D7D" w:rsidRPr="00615929">
        <w:rPr>
          <w:rFonts w:eastAsia="Times New Roman"/>
          <w:b/>
          <w:i/>
          <w:color w:val="000000"/>
          <w:lang w:val="uk-UA"/>
        </w:rPr>
        <w:t xml:space="preserve"> змінюється з «для ведення особистого селянського господарства» на «для будівництва і обслуговування житлового будинку, господарських будівель і споруд (при</w:t>
      </w:r>
      <w:r w:rsidR="000421F1">
        <w:rPr>
          <w:rFonts w:eastAsia="Times New Roman"/>
          <w:b/>
          <w:i/>
          <w:color w:val="000000"/>
          <w:lang w:val="uk-UA"/>
        </w:rPr>
        <w:t>садибна ділянка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0421F1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Pr="00116259" w:rsidRDefault="000421F1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1" w:rsidRDefault="000421F1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1" w:rsidRDefault="000421F1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0421F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1" w:rsidRDefault="000421F1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1" w:rsidRDefault="000421F1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0421F1" w:rsidRDefault="000421F1" w:rsidP="000421F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421F1" w:rsidRDefault="000421F1" w:rsidP="000421F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22 </w:t>
      </w:r>
    </w:p>
    <w:p w:rsidR="000421F1" w:rsidRPr="00A90E2B" w:rsidRDefault="000421F1" w:rsidP="000421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0421F1" w:rsidRDefault="000421F1" w:rsidP="000421F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0421F1" w:rsidRDefault="000421F1" w:rsidP="000421F1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683CA9" w:rsidRDefault="00683CA9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0421F1" w:rsidRDefault="000421F1" w:rsidP="00683CA9">
      <w:pPr>
        <w:jc w:val="both"/>
        <w:rPr>
          <w:lang w:val="uk-UA"/>
        </w:rPr>
      </w:pPr>
    </w:p>
    <w:p w:rsidR="00683CA9" w:rsidRDefault="00683CA9" w:rsidP="001F370E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741721" w:rsidRPr="00656A9D">
        <w:rPr>
          <w:rFonts w:eastAsia="Times New Roman"/>
          <w:b/>
          <w:bCs/>
          <w:i/>
          <w:color w:val="000000"/>
          <w:lang w:val="uk-UA"/>
        </w:rPr>
        <w:t>скасування рішення</w:t>
      </w:r>
      <w:r w:rsidR="00741721" w:rsidRPr="00656A9D">
        <w:rPr>
          <w:rFonts w:eastAsia="Times New Roman"/>
          <w:b/>
          <w:i/>
          <w:color w:val="000000"/>
          <w:lang w:val="uk-UA"/>
        </w:rPr>
        <w:t xml:space="preserve"> Новопетрівської сільської ради від 23.11.2018 №1291 «Про затвердження проекту землеустрою щодо відведення земельної ділянки, цільове призначення якої змінюється» (у зв’язку з заявою власника земельної ділянки </w:t>
      </w:r>
      <w:r w:rsidR="00741721" w:rsidRPr="00656A9D">
        <w:rPr>
          <w:rFonts w:eastAsia="Times New Roman"/>
          <w:b/>
          <w:bCs/>
          <w:i/>
          <w:color w:val="000000"/>
          <w:lang w:val="uk-UA"/>
        </w:rPr>
        <w:t>Богдана Миколи Олексійовича)</w:t>
      </w:r>
      <w:r w:rsidR="001F370E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F370E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Pr="00116259" w:rsidRDefault="001F370E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F370E" w:rsidRDefault="001F370E" w:rsidP="001F370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F370E" w:rsidRDefault="001F370E" w:rsidP="001F370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2</w:t>
      </w:r>
    </w:p>
    <w:p w:rsidR="001F370E" w:rsidRPr="00A90E2B" w:rsidRDefault="001F370E" w:rsidP="001F37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F370E" w:rsidRDefault="001F370E" w:rsidP="001F370E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F370E" w:rsidRDefault="001F370E" w:rsidP="001F370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683CA9" w:rsidRDefault="00683CA9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F370E" w:rsidRDefault="001F370E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683CA9" w:rsidRDefault="00683CA9" w:rsidP="00683CA9"/>
    <w:p w:rsidR="00683CA9" w:rsidRDefault="00683CA9" w:rsidP="001F370E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741721" w:rsidRPr="00656A9D">
        <w:rPr>
          <w:rFonts w:eastAsia="Times New Roman"/>
          <w:b/>
          <w:i/>
          <w:color w:val="000000"/>
        </w:rPr>
        <w:t xml:space="preserve">відмову </w:t>
      </w:r>
      <w:r w:rsidR="00741721" w:rsidRPr="00656A9D">
        <w:rPr>
          <w:rFonts w:eastAsia="Times New Roman"/>
          <w:b/>
          <w:bCs/>
          <w:i/>
          <w:color w:val="000000"/>
        </w:rPr>
        <w:t xml:space="preserve">Жубінському Антону Олександровичу </w:t>
      </w:r>
      <w:r w:rsidR="00741721">
        <w:rPr>
          <w:rFonts w:eastAsia="Times New Roman"/>
          <w:b/>
          <w:bCs/>
          <w:i/>
          <w:color w:val="000000"/>
          <w:lang w:val="uk-UA"/>
        </w:rPr>
        <w:t xml:space="preserve"> та </w:t>
      </w:r>
      <w:r w:rsidR="00741721" w:rsidRPr="00656A9D">
        <w:rPr>
          <w:rFonts w:eastAsia="Times New Roman"/>
          <w:b/>
          <w:bCs/>
          <w:i/>
          <w:color w:val="000000"/>
        </w:rPr>
        <w:t xml:space="preserve">Малофєєву Артему Івановичу </w:t>
      </w:r>
      <w:r w:rsidR="00741721" w:rsidRPr="00656A9D">
        <w:rPr>
          <w:rFonts w:eastAsia="Times New Roman"/>
          <w:b/>
          <w:i/>
          <w:color w:val="000000"/>
        </w:rPr>
        <w:t>в наданні дозволу на розроблення проект</w:t>
      </w:r>
      <w:r w:rsidR="00741721">
        <w:rPr>
          <w:rFonts w:eastAsia="Times New Roman"/>
          <w:b/>
          <w:i/>
          <w:color w:val="000000"/>
          <w:lang w:val="uk-UA"/>
        </w:rPr>
        <w:t>ів</w:t>
      </w:r>
      <w:r w:rsidR="00741721" w:rsidRPr="00656A9D">
        <w:rPr>
          <w:rFonts w:eastAsia="Times New Roman"/>
          <w:b/>
          <w:i/>
          <w:color w:val="000000"/>
        </w:rPr>
        <w:t xml:space="preserve"> земле</w:t>
      </w:r>
      <w:r w:rsidR="00741721">
        <w:rPr>
          <w:rFonts w:eastAsia="Times New Roman"/>
          <w:b/>
          <w:i/>
          <w:color w:val="000000"/>
        </w:rPr>
        <w:t>устрою щодо відведення земельних ділянок</w:t>
      </w:r>
      <w:r w:rsidR="001F370E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F370E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Pr="00116259" w:rsidRDefault="001F370E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F370E" w:rsidRDefault="001F370E" w:rsidP="001F370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F370E" w:rsidRDefault="001F370E" w:rsidP="001F370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2</w:t>
      </w:r>
    </w:p>
    <w:p w:rsidR="001F370E" w:rsidRPr="00A90E2B" w:rsidRDefault="001F370E" w:rsidP="001F37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F370E" w:rsidRDefault="001F370E" w:rsidP="001F370E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F370E" w:rsidRDefault="001F370E" w:rsidP="001F370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1F370E" w:rsidRDefault="001F370E" w:rsidP="001F370E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683CA9"/>
    <w:p w:rsidR="00683CA9" w:rsidRPr="009A2E9F" w:rsidRDefault="00683CA9" w:rsidP="001F370E">
      <w:pPr>
        <w:jc w:val="both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="009A2E9F" w:rsidRPr="009A2E9F">
        <w:rPr>
          <w:rFonts w:eastAsia="Times New Roman"/>
          <w:b/>
          <w:i/>
          <w:color w:val="000000"/>
        </w:rPr>
        <w:t>розгляд звернення</w:t>
      </w:r>
      <w:r w:rsidR="009A2E9F" w:rsidRPr="009A2E9F">
        <w:rPr>
          <w:rFonts w:eastAsia="Times New Roman"/>
          <w:b/>
          <w:bCs/>
          <w:i/>
          <w:color w:val="000000"/>
        </w:rPr>
        <w:t xml:space="preserve"> Кузьміної-Бондаренко Марини Борисівни</w:t>
      </w:r>
      <w:r w:rsidR="001F370E">
        <w:rPr>
          <w:b/>
          <w:i/>
          <w:lang w:val="uk-UA"/>
        </w:rPr>
        <w:t>»</w:t>
      </w:r>
    </w:p>
    <w:p w:rsidR="00683CA9" w:rsidRPr="009A2E9F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F370E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Pr="00116259" w:rsidRDefault="001F370E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F370E" w:rsidRDefault="001F370E" w:rsidP="001F370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F370E" w:rsidRDefault="001F370E" w:rsidP="001F370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1</w:t>
      </w:r>
    </w:p>
    <w:p w:rsidR="001F370E" w:rsidRPr="00A90E2B" w:rsidRDefault="001F370E" w:rsidP="001F37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1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6. </w:t>
      </w:r>
    </w:p>
    <w:p w:rsidR="001F370E" w:rsidRDefault="001F370E" w:rsidP="001F370E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F370E" w:rsidRDefault="001F370E" w:rsidP="001F370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1F370E" w:rsidRDefault="001F370E" w:rsidP="001F370E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683CA9"/>
    <w:p w:rsidR="00683CA9" w:rsidRDefault="00683CA9" w:rsidP="00683CA9"/>
    <w:p w:rsidR="00683CA9" w:rsidRDefault="00683CA9" w:rsidP="00683CA9"/>
    <w:p w:rsidR="00683CA9" w:rsidRDefault="00683CA9" w:rsidP="001F370E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Pr="009A2E9F">
        <w:rPr>
          <w:b/>
          <w:i/>
          <w:lang w:val="uk-UA"/>
        </w:rPr>
        <w:t xml:space="preserve">Про </w:t>
      </w:r>
      <w:r w:rsidR="009A2E9F" w:rsidRPr="009A2E9F">
        <w:rPr>
          <w:rFonts w:eastAsia="Times New Roman"/>
          <w:b/>
          <w:i/>
          <w:color w:val="000000"/>
        </w:rPr>
        <w:t xml:space="preserve">надання згоди </w:t>
      </w:r>
      <w:r w:rsidR="009A2E9F" w:rsidRPr="009A2E9F">
        <w:rPr>
          <w:rFonts w:eastAsia="Times New Roman"/>
          <w:b/>
          <w:bCs/>
          <w:i/>
          <w:color w:val="000000"/>
        </w:rPr>
        <w:t>Пантелюк Оксані Василівні</w:t>
      </w:r>
      <w:r w:rsidR="009A2E9F" w:rsidRPr="009A2E9F">
        <w:rPr>
          <w:rFonts w:eastAsia="Times New Roman"/>
          <w:b/>
          <w:i/>
          <w:color w:val="000000"/>
        </w:rPr>
        <w:t xml:space="preserve"> на розроблення технічної документації із землеустрою щодо інвентаризації земельної ділянки для ведення особистого селянського господарства</w:t>
      </w:r>
      <w:r w:rsidR="001F370E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F370E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Pr="00116259" w:rsidRDefault="001F370E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E" w:rsidRDefault="001F370E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1F370E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0E" w:rsidRDefault="001F370E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E" w:rsidRDefault="001F370E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F370E" w:rsidRDefault="001F370E" w:rsidP="001F370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F370E" w:rsidRDefault="001F370E" w:rsidP="001F370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2</w:t>
      </w:r>
    </w:p>
    <w:p w:rsidR="001F370E" w:rsidRPr="00A90E2B" w:rsidRDefault="001F370E" w:rsidP="001F37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1F370E" w:rsidRDefault="001F370E" w:rsidP="001F370E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1F370E" w:rsidRDefault="001F370E" w:rsidP="001F370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1F370E" w:rsidRDefault="001F370E" w:rsidP="001F370E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1F370E" w:rsidRDefault="001F370E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683CA9"/>
    <w:p w:rsidR="00683CA9" w:rsidRDefault="00683CA9" w:rsidP="00683CA9"/>
    <w:p w:rsidR="00683CA9" w:rsidRDefault="00683CA9" w:rsidP="008E5FE1">
      <w:pPr>
        <w:spacing w:before="120" w:after="120"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 w:rsidRPr="009A2E9F">
        <w:rPr>
          <w:b/>
          <w:i/>
          <w:iCs/>
          <w:lang w:val="uk-UA"/>
        </w:rPr>
        <w:t>«</w:t>
      </w:r>
      <w:r w:rsidR="009A2E9F" w:rsidRPr="009A2E9F">
        <w:rPr>
          <w:b/>
          <w:i/>
          <w:lang w:val="uk-UA"/>
        </w:rPr>
        <w:t>Про</w:t>
      </w:r>
      <w:r w:rsidR="009A2E9F" w:rsidRPr="009A2E9F">
        <w:rPr>
          <w:rFonts w:eastAsia="Times New Roman"/>
          <w:b/>
          <w:i/>
          <w:iCs/>
          <w:color w:val="000000"/>
        </w:rPr>
        <w:t xml:space="preserve"> продаж земельної д</w:t>
      </w:r>
      <w:r w:rsidR="009A2E9F">
        <w:rPr>
          <w:rFonts w:eastAsia="Times New Roman"/>
          <w:b/>
          <w:i/>
          <w:iCs/>
          <w:color w:val="000000"/>
        </w:rPr>
        <w:t>ілянки загальною площею 0,95 га</w:t>
      </w:r>
      <w:r w:rsidR="009A2E9F">
        <w:rPr>
          <w:rFonts w:eastAsia="Times New Roman"/>
          <w:b/>
          <w:i/>
          <w:iCs/>
          <w:color w:val="000000"/>
          <w:lang w:val="uk-UA"/>
        </w:rPr>
        <w:t xml:space="preserve"> та </w:t>
      </w:r>
      <w:r w:rsidR="009A2E9F" w:rsidRPr="009A2E9F">
        <w:rPr>
          <w:rFonts w:eastAsia="Times New Roman"/>
          <w:b/>
          <w:i/>
          <w:iCs/>
          <w:color w:val="000000"/>
        </w:rPr>
        <w:t>земельної д</w:t>
      </w:r>
      <w:r w:rsidR="009A2E9F">
        <w:rPr>
          <w:rFonts w:eastAsia="Times New Roman"/>
          <w:b/>
          <w:i/>
          <w:iCs/>
          <w:color w:val="000000"/>
        </w:rPr>
        <w:t>ілянки загальною площею 0,0531 га</w:t>
      </w:r>
      <w:r w:rsidR="008E5FE1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8E5FE1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Pr="00116259" w:rsidRDefault="008E5FE1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E1" w:rsidRDefault="008E5FE1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E1" w:rsidRDefault="008E5FE1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8E5FE1" w:rsidRDefault="008E5FE1" w:rsidP="008E5FE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8E5FE1" w:rsidRDefault="008E5FE1" w:rsidP="008E5FE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2</w:t>
      </w:r>
    </w:p>
    <w:p w:rsidR="008E5FE1" w:rsidRPr="00A90E2B" w:rsidRDefault="008E5FE1" w:rsidP="008E5F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8E5FE1" w:rsidRDefault="008E5FE1" w:rsidP="008E5FE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8E5FE1" w:rsidRDefault="008E5FE1" w:rsidP="008E5FE1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E5FE1" w:rsidRDefault="008E5FE1" w:rsidP="008E5FE1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</w:p>
    <w:p w:rsidR="008E5FE1" w:rsidRDefault="008E5FE1" w:rsidP="00683CA9">
      <w:pPr>
        <w:jc w:val="both"/>
        <w:rPr>
          <w:lang w:val="uk-UA"/>
        </w:rPr>
      </w:pPr>
    </w:p>
    <w:p w:rsidR="008E5FE1" w:rsidRDefault="008E5FE1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8E5FE1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 w:rsidRPr="003255AA">
        <w:rPr>
          <w:b/>
          <w:i/>
          <w:iCs/>
          <w:lang w:val="uk-UA"/>
        </w:rPr>
        <w:t>«</w:t>
      </w:r>
      <w:r w:rsidRPr="003255AA">
        <w:rPr>
          <w:b/>
          <w:i/>
          <w:lang w:val="uk-UA"/>
        </w:rPr>
        <w:t xml:space="preserve">Про </w:t>
      </w:r>
      <w:r w:rsidR="003255AA" w:rsidRPr="003255AA">
        <w:rPr>
          <w:rFonts w:eastAsia="Times New Roman"/>
          <w:b/>
          <w:i/>
          <w:iCs/>
          <w:color w:val="000000"/>
        </w:rPr>
        <w:t>затвердження поточних індивідуальних технологічних нормативів використання питної води</w:t>
      </w:r>
      <w:r w:rsidR="008E5FE1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8E5FE1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Pr="00116259" w:rsidRDefault="008E5FE1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E1" w:rsidRDefault="008E5FE1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E1" w:rsidRDefault="008E5FE1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8E5FE1" w:rsidRDefault="008E5FE1" w:rsidP="008E5FE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8E5FE1" w:rsidRDefault="008E5FE1" w:rsidP="008E5FE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2</w:t>
      </w:r>
    </w:p>
    <w:p w:rsidR="008E5FE1" w:rsidRPr="00A90E2B" w:rsidRDefault="008E5FE1" w:rsidP="008E5F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8E5FE1" w:rsidRDefault="008E5FE1" w:rsidP="008E5FE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8E5FE1" w:rsidRDefault="008E5FE1" w:rsidP="008E5FE1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E5FE1" w:rsidRDefault="008E5FE1" w:rsidP="008E5FE1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</w:p>
    <w:p w:rsidR="008E5FE1" w:rsidRDefault="008E5FE1" w:rsidP="00683CA9">
      <w:pPr>
        <w:jc w:val="both"/>
        <w:rPr>
          <w:lang w:val="uk-UA"/>
        </w:rPr>
      </w:pPr>
    </w:p>
    <w:p w:rsidR="008E5FE1" w:rsidRDefault="008E5FE1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Pr="008E5FE1" w:rsidRDefault="00683CA9" w:rsidP="00683CA9">
      <w:pPr>
        <w:rPr>
          <w:lang w:val="uk-UA"/>
        </w:rPr>
      </w:pPr>
    </w:p>
    <w:p w:rsidR="00683CA9" w:rsidRPr="008E5FE1" w:rsidRDefault="00683CA9" w:rsidP="00683CA9">
      <w:pPr>
        <w:rPr>
          <w:lang w:val="uk-UA"/>
        </w:rPr>
      </w:pPr>
    </w:p>
    <w:p w:rsidR="00683CA9" w:rsidRPr="008E5FE1" w:rsidRDefault="00683CA9" w:rsidP="00683CA9">
      <w:pPr>
        <w:rPr>
          <w:lang w:val="uk-UA"/>
        </w:rPr>
      </w:pPr>
    </w:p>
    <w:p w:rsidR="00683CA9" w:rsidRPr="00D410E3" w:rsidRDefault="00683CA9" w:rsidP="008E5FE1">
      <w:pPr>
        <w:jc w:val="both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 w:rsidRPr="00D410E3">
        <w:rPr>
          <w:b/>
          <w:i/>
          <w:iCs/>
          <w:lang w:val="uk-UA"/>
        </w:rPr>
        <w:t>«</w:t>
      </w:r>
      <w:r w:rsidRPr="00D410E3">
        <w:rPr>
          <w:b/>
          <w:i/>
          <w:lang w:val="uk-UA"/>
        </w:rPr>
        <w:t xml:space="preserve">Про </w:t>
      </w:r>
      <w:r w:rsidR="003255AA" w:rsidRPr="00D410E3">
        <w:rPr>
          <w:rFonts w:eastAsia="Times New Roman"/>
          <w:b/>
          <w:i/>
          <w:color w:val="000000"/>
          <w:lang w:val="uk-UA"/>
        </w:rPr>
        <w:t xml:space="preserve">надання дозволу </w:t>
      </w:r>
      <w:r w:rsidR="003255AA" w:rsidRPr="00D410E3">
        <w:rPr>
          <w:rFonts w:eastAsia="Times New Roman"/>
          <w:b/>
          <w:bCs/>
          <w:i/>
          <w:color w:val="000000"/>
          <w:lang w:val="uk-UA"/>
        </w:rPr>
        <w:t>Власенко Вікторії Вячеславівні</w:t>
      </w:r>
      <w:r w:rsidR="003255AA" w:rsidRPr="00D410E3">
        <w:rPr>
          <w:rFonts w:eastAsia="Times New Roman"/>
          <w:b/>
          <w:i/>
          <w:color w:val="000000"/>
          <w:lang w:val="uk-UA"/>
        </w:rPr>
        <w:t>,</w:t>
      </w:r>
      <w:r w:rsidR="003255AA" w:rsidRPr="00D410E3">
        <w:rPr>
          <w:rFonts w:eastAsia="Times New Roman"/>
          <w:b/>
          <w:bCs/>
          <w:i/>
          <w:color w:val="000000"/>
          <w:lang w:val="uk-UA"/>
        </w:rPr>
        <w:t xml:space="preserve"> Сизону Сергію Сергійовичу</w:t>
      </w:r>
      <w:r w:rsidR="003255AA" w:rsidRPr="00D410E3">
        <w:rPr>
          <w:rFonts w:eastAsia="Times New Roman"/>
          <w:b/>
          <w:i/>
          <w:color w:val="000000"/>
          <w:lang w:val="uk-UA"/>
        </w:rPr>
        <w:t xml:space="preserve"> та Савенку Вячеславу Григоровичу </w:t>
      </w:r>
      <w:r w:rsidR="00D410E3" w:rsidRPr="00D410E3">
        <w:rPr>
          <w:rFonts w:eastAsia="Times New Roman"/>
          <w:b/>
          <w:i/>
          <w:color w:val="000000"/>
          <w:lang w:val="uk-UA"/>
        </w:rPr>
        <w:t>н</w:t>
      </w:r>
      <w:r w:rsidR="00D410E3">
        <w:rPr>
          <w:rFonts w:eastAsia="Times New Roman"/>
          <w:b/>
          <w:i/>
          <w:color w:val="000000"/>
          <w:lang w:val="uk-UA"/>
        </w:rPr>
        <w:t>а розроблення проектів</w:t>
      </w:r>
      <w:r w:rsidR="003255AA" w:rsidRPr="00D410E3">
        <w:rPr>
          <w:rFonts w:eastAsia="Times New Roman"/>
          <w:b/>
          <w:i/>
          <w:color w:val="000000"/>
          <w:lang w:val="uk-UA"/>
        </w:rPr>
        <w:t xml:space="preserve"> земле</w:t>
      </w:r>
      <w:r w:rsidR="00D410E3">
        <w:rPr>
          <w:rFonts w:eastAsia="Times New Roman"/>
          <w:b/>
          <w:i/>
          <w:color w:val="000000"/>
          <w:lang w:val="uk-UA"/>
        </w:rPr>
        <w:t xml:space="preserve">устрою щодо відведення земельних ділянок </w:t>
      </w:r>
      <w:r w:rsidR="003255AA" w:rsidRPr="00D410E3">
        <w:rPr>
          <w:rFonts w:eastAsia="Times New Roman"/>
          <w:b/>
          <w:i/>
          <w:color w:val="000000"/>
        </w:rPr>
        <w:t>для ведення особистого селянського господарства</w:t>
      </w:r>
      <w:r w:rsidR="008E5FE1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8E5FE1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Pr="00116259" w:rsidRDefault="008E5FE1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E1" w:rsidRDefault="008E5FE1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E1" w:rsidRDefault="008E5FE1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8E5FE1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E1" w:rsidRDefault="008E5FE1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1" w:rsidRDefault="008E5FE1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8E5FE1" w:rsidRDefault="008E5FE1" w:rsidP="008E5FE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8E5FE1" w:rsidRDefault="008E5FE1" w:rsidP="008E5FE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2</w:t>
      </w:r>
    </w:p>
    <w:p w:rsidR="008E5FE1" w:rsidRPr="00A90E2B" w:rsidRDefault="008E5FE1" w:rsidP="008E5F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2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5. </w:t>
      </w:r>
    </w:p>
    <w:p w:rsidR="008E5FE1" w:rsidRDefault="008E5FE1" w:rsidP="008E5FE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8E5FE1" w:rsidRDefault="008E5FE1" w:rsidP="008E5FE1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E5FE1" w:rsidRDefault="008E5FE1" w:rsidP="008E5FE1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</w:p>
    <w:p w:rsidR="008E5FE1" w:rsidRDefault="008E5FE1" w:rsidP="00683CA9">
      <w:pPr>
        <w:jc w:val="both"/>
        <w:rPr>
          <w:lang w:val="uk-UA"/>
        </w:rPr>
      </w:pPr>
    </w:p>
    <w:p w:rsidR="008E5FE1" w:rsidRDefault="008E5FE1" w:rsidP="00683CA9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683CA9"/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>Про</w:t>
      </w:r>
      <w:r w:rsidR="0075466C">
        <w:rPr>
          <w:b/>
          <w:i/>
          <w:lang w:val="uk-UA"/>
        </w:rPr>
        <w:t xml:space="preserve"> внесення змін до спеціалізованого фонду бюджету Новопетрівського ССЦДСМ</w:t>
      </w:r>
      <w:r w:rsidR="008D327C">
        <w:rPr>
          <w:b/>
          <w:i/>
          <w:lang w:val="uk-UA"/>
        </w:rPr>
        <w:t>»</w:t>
      </w:r>
    </w:p>
    <w:p w:rsidR="00683CA9" w:rsidRDefault="00683CA9" w:rsidP="00683CA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75466C" w:rsidTr="00D007B0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Pr="00116259" w:rsidRDefault="0075466C" w:rsidP="00D007B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6C" w:rsidRDefault="0075466C" w:rsidP="00D007B0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6C" w:rsidRDefault="0075466C" w:rsidP="00D007B0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  <w:r w:rsidRPr="00D43C37">
              <w:t>V</w:t>
            </w: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  <w:tr w:rsidR="0075466C" w:rsidTr="00D007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6C" w:rsidRDefault="0075466C" w:rsidP="00D007B0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jc w:val="center"/>
            </w:pPr>
            <w:r w:rsidRPr="00D43C37"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C" w:rsidRDefault="0075466C" w:rsidP="00D007B0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75466C" w:rsidRDefault="0075466C" w:rsidP="0075466C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5466C" w:rsidRDefault="0075466C" w:rsidP="0075466C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20</w:t>
      </w:r>
    </w:p>
    <w:p w:rsidR="0075466C" w:rsidRPr="00A90E2B" w:rsidRDefault="0075466C" w:rsidP="007546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20, проти: 0, утримався: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7. </w:t>
      </w:r>
    </w:p>
    <w:p w:rsidR="0075466C" w:rsidRDefault="0075466C" w:rsidP="0075466C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75466C" w:rsidRDefault="0075466C" w:rsidP="0075466C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75466C" w:rsidRDefault="0075466C" w:rsidP="0075466C">
      <w:pPr>
        <w:jc w:val="both"/>
        <w:rPr>
          <w:lang w:val="uk-UA"/>
        </w:rPr>
      </w:pPr>
    </w:p>
    <w:p w:rsidR="00683CA9" w:rsidRDefault="00683CA9" w:rsidP="00683CA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3CA9" w:rsidRDefault="00683CA9" w:rsidP="00683CA9"/>
    <w:p w:rsidR="00683CA9" w:rsidRDefault="00683CA9" w:rsidP="00683CA9"/>
    <w:p w:rsidR="00683CA9" w:rsidRDefault="00683CA9" w:rsidP="00683CA9"/>
    <w:p w:rsidR="00683CA9" w:rsidRDefault="00683CA9" w:rsidP="00683CA9"/>
    <w:sectPr w:rsidR="00683CA9" w:rsidSect="00116259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kt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B"/>
    <w:rsid w:val="0001498A"/>
    <w:rsid w:val="000327CB"/>
    <w:rsid w:val="000421F1"/>
    <w:rsid w:val="000A66A1"/>
    <w:rsid w:val="00116259"/>
    <w:rsid w:val="001F370E"/>
    <w:rsid w:val="003255AA"/>
    <w:rsid w:val="00381D7D"/>
    <w:rsid w:val="003B35CB"/>
    <w:rsid w:val="00683CA9"/>
    <w:rsid w:val="00741721"/>
    <w:rsid w:val="0075466C"/>
    <w:rsid w:val="007641E6"/>
    <w:rsid w:val="0088721A"/>
    <w:rsid w:val="008D327C"/>
    <w:rsid w:val="008E5FE1"/>
    <w:rsid w:val="009A2E9F"/>
    <w:rsid w:val="00A53AA5"/>
    <w:rsid w:val="00A90E2B"/>
    <w:rsid w:val="00BE4B0A"/>
    <w:rsid w:val="00D0286B"/>
    <w:rsid w:val="00D26584"/>
    <w:rsid w:val="00D410E3"/>
    <w:rsid w:val="00E82761"/>
    <w:rsid w:val="00F510F3"/>
    <w:rsid w:val="00F55769"/>
    <w:rsid w:val="00F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4643D-D35A-44C9-A28A-F545A247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88721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21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msonormal0">
    <w:name w:val="msonormal"/>
    <w:basedOn w:val="a"/>
    <w:rsid w:val="0088721A"/>
    <w:pPr>
      <w:spacing w:before="100" w:beforeAutospacing="1" w:after="100" w:afterAutospacing="1"/>
    </w:pPr>
  </w:style>
  <w:style w:type="paragraph" w:styleId="a3">
    <w:name w:val="Normal (Web)"/>
    <w:basedOn w:val="a"/>
    <w:semiHidden/>
    <w:unhideWhenUsed/>
    <w:rsid w:val="0088721A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88721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rsid w:val="0088721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27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7CB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1D56-9CD8-46EE-9E70-1C97AA7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52</Words>
  <Characters>21960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6T05:38:00Z</cp:lastPrinted>
  <dcterms:created xsi:type="dcterms:W3CDTF">2019-04-16T10:44:00Z</dcterms:created>
  <dcterms:modified xsi:type="dcterms:W3CDTF">2019-04-16T10:44:00Z</dcterms:modified>
</cp:coreProperties>
</file>